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VIOLIN PLAYING &amp; TEACHING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VIOLIN PLAYING &amp; TEA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254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PRINCIPLES OF VIOLIN PLAYING &amp; TEA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